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3293" w:rsidRDefault="00612E9E" w:rsidP="00AD12E3">
      <w:r>
        <w:rPr>
          <w:noProof/>
        </w:rPr>
        <w:pict>
          <v:shape id="_x0000_s1047" type="#_x0000_t75" style="position:absolute;margin-left:-13.9pt;margin-top:-25.35pt;width:392.4pt;height:274.35pt;z-index:-251621376;mso-position-horizontal-relative:text;mso-position-vertical-relative:text;mso-width-relative:page;mso-height-relative:page">
            <v:imagedata r:id="rId6" o:title="405704"/>
          </v:shape>
        </w:pict>
      </w:r>
      <w:r>
        <w:rPr>
          <w:noProof/>
        </w:rPr>
        <w:pict>
          <v:shape id="_x0000_s1035" type="#_x0000_t75" style="position:absolute;margin-left:-7.3pt;margin-top:-.65pt;width:717.95pt;height:1048.75pt;z-index:-251645952;mso-position-horizontal-relative:text;mso-position-vertical-relative:text;mso-width-relative:page;mso-height-relative:page" filled="t" fillcolor="#b6dde8 [1304]">
            <v:fill color2="#cf6" rotate="t" focus="100%" type="gradient"/>
            <v:imagedata r:id="rId7" o:title="math-page-border-clipart-free-clip-art-images-830x1076" chromakey="white"/>
          </v:shape>
        </w:pict>
      </w:r>
      <w:r>
        <w:rPr>
          <w:noProof/>
        </w:rPr>
        <w:pict>
          <v:shape id="_x0000_s1038" type="#_x0000_t75" style="position:absolute;margin-left:342.05pt;margin-top:-43.6pt;width:382.7pt;height:69.75pt;z-index:251673600;mso-position-horizontal-relative:text;mso-position-vertical-relative:text;mso-width-relative:page;mso-height-relative:page">
            <v:imagedata r:id="rId8" o:title="d2b612e51252c23226231c2da60455fb"/>
          </v:shape>
        </w:pict>
      </w:r>
      <w:r>
        <w:rPr>
          <w:noProof/>
        </w:rPr>
        <w:pict>
          <v:shape id="_x0000_s1037" type="#_x0000_t75" style="position:absolute;margin-left:-40.65pt;margin-top:-43.6pt;width:382.7pt;height:69.75pt;z-index:251672576;mso-position-horizontal-relative:text;mso-position-vertical-relative:text;mso-width-relative:page;mso-height-relative:page">
            <v:imagedata r:id="rId8" o:title="d2b612e51252c23226231c2da60455fb"/>
          </v:shape>
        </w:pict>
      </w:r>
      <w:r w:rsidR="00CC2EFE">
        <w:t xml:space="preserve">            </w:t>
      </w:r>
    </w:p>
    <w:p w:rsidR="00623293" w:rsidRDefault="00612E9E" w:rsidP="00AD12E3">
      <w:r>
        <w:rPr>
          <w:noProof/>
        </w:rPr>
        <w:pict>
          <v:shape id="_x0000_s1049" type="#_x0000_t75" style="position:absolute;margin-left:430.65pt;margin-top:1.8pt;width:233.45pt;height:163.2pt;z-index:251689984;mso-position-horizontal-relative:text;mso-position-vertical-relative:text;mso-width-relative:page;mso-height-relative:page">
            <v:imagedata r:id="rId6" o:title="405704"/>
          </v:shape>
        </w:pict>
      </w:r>
      <w:r>
        <w:rPr>
          <w:noProof/>
        </w:rPr>
        <w:pict>
          <v:shape id="_x0000_s1044" type="#_x0000_t75" style="position:absolute;margin-left:685.7pt;margin-top:2.15pt;width:69.75pt;height:382.7pt;z-index:251717632;mso-position-horizontal-relative:text;mso-position-vertical-relative:text;mso-width-relative:page;mso-height-relative:page">
            <v:imagedata r:id="rId9" o:title="d2b612e51252c23226231c2da60455fb"/>
          </v:shape>
        </w:pict>
      </w:r>
      <w:r>
        <w:rPr>
          <w:noProof/>
        </w:rPr>
        <w:pict>
          <v:shape id="_x0000_s1041" type="#_x0000_t75" style="position:absolute;margin-left:-55.8pt;margin-top:12.35pt;width:69.75pt;height:382.7pt;z-index:251729920;mso-position-horizontal-relative:text;mso-position-vertical-relative:text;mso-width-relative:page;mso-height-relative:page">
            <v:imagedata r:id="rId10" o:title="d2b612e51252c23226231c2da60455fb"/>
          </v:shape>
        </w:pict>
      </w:r>
    </w:p>
    <w:p w:rsidR="00623293" w:rsidRDefault="00612E9E" w:rsidP="00AD12E3">
      <w:r>
        <w:rPr>
          <w:noProof/>
        </w:rPr>
        <w:pict>
          <v:rect id="_x0000_s1052" style="position:absolute;margin-left:25.7pt;margin-top:8.25pt;width:654pt;height:972.05pt;z-index:-251655169"/>
        </w:pict>
      </w:r>
    </w:p>
    <w:p w:rsidR="00623293" w:rsidRDefault="00623293" w:rsidP="00AD12E3"/>
    <w:p w:rsidR="00623293" w:rsidRDefault="00612E9E" w:rsidP="00AD12E3">
      <w:r>
        <w:rPr>
          <w:noProof/>
        </w:rPr>
        <w:pict>
          <v:shape id="_x0000_s1033" type="#_x0000_t75" style="position:absolute;margin-left:284pt;margin-top:1.75pt;width:159.8pt;height:107.35pt;z-index:251723776;mso-position-horizontal-relative:text;mso-position-vertical-relative:text;mso-width-relative:page;mso-height-relative:page">
            <v:imagedata r:id="rId11" o:title="Obrázek1"/>
          </v:shape>
        </w:pict>
      </w:r>
    </w:p>
    <w:p w:rsidR="00AD12E3" w:rsidRPr="00623293" w:rsidRDefault="00612E9E" w:rsidP="00AD12E3">
      <w:pPr>
        <w:rPr>
          <w:color w:val="FFFF00"/>
        </w:rPr>
      </w:pPr>
      <w:r w:rsidRPr="00612E9E">
        <w:rPr>
          <w:noProof/>
        </w:rPr>
        <w:pict>
          <v:shape id="_x0000_s1058" type="#_x0000_t75" style="position:absolute;margin-left:291pt;margin-top:7.35pt;width:295.2pt;height:206.4pt;z-index:-251600896;mso-position-horizontal-relative:text;mso-position-vertical-relative:text;mso-width-relative:page;mso-height-relative:page">
            <v:imagedata r:id="rId6" o:title="405704"/>
          </v:shape>
        </w:pict>
      </w:r>
      <w:r w:rsidRPr="00612E9E">
        <w:rPr>
          <w:noProof/>
        </w:rPr>
        <w:pict>
          <v:shape id="_x0000_s1050" type="#_x0000_t75" style="position:absolute;margin-left:562.05pt;margin-top:2.9pt;width:102.05pt;height:102.05pt;rotation:607180fd;z-index:251693056;mso-position-horizontal-relative:text;mso-position-vertical-relative:text;mso-width-relative:page;mso-height-relative:page">
            <v:imagedata r:id="rId12" o:title="vinilos-infantiles-sol-radiante"/>
          </v:shape>
        </w:pict>
      </w:r>
      <w:r w:rsidR="00CC2EFE">
        <w:t xml:space="preserve"> </w:t>
      </w:r>
    </w:p>
    <w:p w:rsidR="00AD12E3" w:rsidRPr="00AD12E3" w:rsidRDefault="00AD12E3" w:rsidP="00AD12E3"/>
    <w:p w:rsidR="00AD12E3" w:rsidRPr="00AD12E3" w:rsidRDefault="00612E9E" w:rsidP="00AD12E3">
      <w:r>
        <w:rPr>
          <w:noProof/>
        </w:rPr>
        <w:pict>
          <v:shape id="obrázek 2" o:spid="_x0000_s1056" type="#_x0000_t75" alt="Výsledok vyhľadávania obrázkov pre dopyt hot air balloon cartoon transparent" style="position:absolute;margin-left:31.35pt;margin-top:1.7pt;width:298.2pt;height:380.4pt;z-index:251714560;visibility:visible;mso-wrap-style:square;mso-position-horizontal-relative:text;mso-position-vertical-relative:text;mso-width-relative:page;mso-height-relative:page">
            <v:imagedata r:id="rId13" o:title="Výsledok vyhľadávania obrázkov pre dopyt hot air balloon cartoon transparent" gain="1.25"/>
          </v:shape>
        </w:pict>
      </w:r>
    </w:p>
    <w:p w:rsidR="00AD12E3" w:rsidRPr="00AD12E3" w:rsidRDefault="00AD12E3" w:rsidP="00AD12E3"/>
    <w:p w:rsidR="00AD12E3" w:rsidRPr="00AD12E3" w:rsidRDefault="00AD12E3" w:rsidP="00AD12E3"/>
    <w:p w:rsidR="00AD12E3" w:rsidRPr="00AD12E3" w:rsidRDefault="00612E9E" w:rsidP="00AD12E3"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32" type="#_x0000_t158" style="position:absolute;margin-left:5.3pt;margin-top:12.05pt;width:693.6pt;height:98.95pt;z-index:251716608;mso-position-horizontal-relative:text;mso-position-vertical-relative:text;mso-width-relative:page;mso-height-relative:page" fillcolor="yellow" strokecolor="#ffc000" strokeweight="2.25pt">
            <v:fill color2="#3c3" recolor="t" rotate="t"/>
            <v:shadow color="#868686"/>
            <v:textpath style="font-family:&quot;Arial Black&quot;;v-text-kern:t" trim="t" fitpath="t" xscale="f" string="Prázdninové leto"/>
          </v:shape>
        </w:pict>
      </w:r>
    </w:p>
    <w:p w:rsidR="00CC2EFE" w:rsidRDefault="00CC2EFE" w:rsidP="00AD12E3"/>
    <w:p w:rsidR="00CC2EFE" w:rsidRDefault="00CC2EFE" w:rsidP="00AD12E3"/>
    <w:p w:rsidR="00CC2EFE" w:rsidRDefault="00CC2EFE" w:rsidP="00AD12E3"/>
    <w:p w:rsidR="00CC2EFE" w:rsidRDefault="00CC2EFE" w:rsidP="00AD12E3"/>
    <w:p w:rsidR="00CC2EFE" w:rsidRDefault="00CC2EFE" w:rsidP="00AD12E3"/>
    <w:p w:rsidR="00CC2EFE" w:rsidRDefault="00CC2EFE" w:rsidP="00AD12E3"/>
    <w:p w:rsidR="00CC2EFE" w:rsidRDefault="00612E9E" w:rsidP="00AD12E3">
      <w:r>
        <w:rPr>
          <w:noProof/>
        </w:rPr>
        <w:pict>
          <v:shape id="_x0000_s1065" type="#_x0000_t75" style="position:absolute;margin-left:527.95pt;margin-top:1.4pt;width:63.2pt;height:44.2pt;z-index:-251608065;mso-position-horizontal-relative:text;mso-position-vertical-relative:text;mso-width-relative:page;mso-height-relative:page">
            <v:imagedata r:id="rId6" o:title="405704"/>
          </v:shape>
        </w:pict>
      </w:r>
    </w:p>
    <w:p w:rsidR="00CC2EFE" w:rsidRDefault="00612E9E" w:rsidP="00AD12E3"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72" type="#_x0000_t106" style="position:absolute;margin-left:365.9pt;margin-top:.6pt;width:319.8pt;height:167.85pt;z-index:251726848" adj="-8186,19895" strokecolor="#0070c0">
            <v:textbox>
              <w:txbxContent>
                <w:p w:rsidR="00970D3B" w:rsidRPr="00970D3B" w:rsidRDefault="001F1026" w:rsidP="00970D3B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sz w:val="28"/>
                      <w:szCs w:val="28"/>
                    </w:rPr>
                    <w:t>poplatok</w:t>
                  </w:r>
                  <w:r w:rsidR="00970D3B">
                    <w:rPr>
                      <w:rFonts w:asciiTheme="minorHAnsi" w:hAnsiTheme="minorHAnsi"/>
                      <w:sz w:val="28"/>
                      <w:szCs w:val="28"/>
                    </w:rPr>
                    <w:t xml:space="preserve"> </w:t>
                  </w:r>
                  <w:r w:rsidR="00970D3B" w:rsidRPr="00970D3B">
                    <w:rPr>
                      <w:rFonts w:asciiTheme="minorHAnsi" w:hAnsiTheme="minorHAnsi"/>
                      <w:sz w:val="28"/>
                      <w:szCs w:val="28"/>
                    </w:rPr>
                    <w:t>40.00 eur/dieťa</w:t>
                  </w:r>
                  <w:r w:rsidR="00970D3B">
                    <w:rPr>
                      <w:rFonts w:asciiTheme="minorHAnsi" w:hAnsiTheme="minorHAnsi"/>
                      <w:sz w:val="28"/>
                      <w:szCs w:val="28"/>
                    </w:rPr>
                    <w:t>/tábor</w:t>
                  </w:r>
                  <w:r>
                    <w:rPr>
                      <w:rFonts w:asciiTheme="minorHAnsi" w:hAnsiTheme="minorHAnsi"/>
                      <w:sz w:val="28"/>
                      <w:szCs w:val="28"/>
                    </w:rPr>
                    <w:t>,</w:t>
                  </w:r>
                </w:p>
                <w:p w:rsidR="00970D3B" w:rsidRPr="00970D3B" w:rsidRDefault="00970D3B" w:rsidP="00970D3B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70D3B">
                    <w:rPr>
                      <w:rFonts w:asciiTheme="minorHAnsi" w:hAnsiTheme="minorHAnsi"/>
                      <w:sz w:val="28"/>
                      <w:szCs w:val="28"/>
                    </w:rPr>
                    <w:t>pre všetky deti od 6 rokov,</w:t>
                  </w:r>
                </w:p>
                <w:p w:rsidR="00970D3B" w:rsidRPr="00970D3B" w:rsidRDefault="001F1026" w:rsidP="00970D3B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sz w:val="28"/>
                      <w:szCs w:val="28"/>
                    </w:rPr>
                    <w:t xml:space="preserve">v cene </w:t>
                  </w:r>
                  <w:r w:rsidR="00970D3B" w:rsidRPr="00970D3B">
                    <w:rPr>
                      <w:rFonts w:asciiTheme="minorHAnsi" w:hAnsiTheme="minorHAnsi"/>
                      <w:sz w:val="28"/>
                      <w:szCs w:val="28"/>
                    </w:rPr>
                    <w:t>3 x denne strava, poistenie, vstupenky, cestovné</w:t>
                  </w:r>
                  <w:r>
                    <w:rPr>
                      <w:rFonts w:asciiTheme="minorHAnsi" w:hAnsiTheme="minorHAnsi"/>
                      <w:sz w:val="28"/>
                      <w:szCs w:val="28"/>
                    </w:rPr>
                    <w:t>, materiál...</w:t>
                  </w:r>
                </w:p>
                <w:p w:rsidR="00970D3B" w:rsidRDefault="00970D3B" w:rsidP="00970D3B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70D3B">
                    <w:rPr>
                      <w:rFonts w:asciiTheme="minorHAnsi" w:hAnsiTheme="minorHAnsi"/>
                      <w:sz w:val="28"/>
                      <w:szCs w:val="28"/>
                    </w:rPr>
                    <w:t>viac info</w:t>
                  </w:r>
                  <w:r>
                    <w:rPr>
                      <w:rFonts w:asciiTheme="minorHAnsi" w:hAnsiTheme="minorHAnsi"/>
                      <w:sz w:val="28"/>
                      <w:szCs w:val="28"/>
                    </w:rPr>
                    <w:t>rmácií</w:t>
                  </w:r>
                  <w:r w:rsidRPr="00970D3B">
                    <w:rPr>
                      <w:rFonts w:asciiTheme="minorHAnsi" w:hAnsiTheme="minorHAnsi"/>
                      <w:sz w:val="28"/>
                      <w:szCs w:val="28"/>
                    </w:rPr>
                    <w:t xml:space="preserve">: </w:t>
                  </w:r>
                  <w:hyperlink r:id="rId14" w:history="1">
                    <w:r w:rsidRPr="00970D3B">
                      <w:rPr>
                        <w:rStyle w:val="Hypertextovodkaz"/>
                        <w:rFonts w:asciiTheme="minorHAnsi" w:hAnsiTheme="minorHAnsi"/>
                        <w:sz w:val="28"/>
                        <w:szCs w:val="28"/>
                      </w:rPr>
                      <w:t>www.cvcpd.sk</w:t>
                    </w:r>
                  </w:hyperlink>
                </w:p>
                <w:p w:rsidR="00970D3B" w:rsidRPr="00970D3B" w:rsidRDefault="00970D3B" w:rsidP="00970D3B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sz w:val="28"/>
                      <w:szCs w:val="28"/>
                    </w:rPr>
                    <w:t>alebo: 046/543 24 70</w:t>
                  </w:r>
                </w:p>
              </w:txbxContent>
            </v:textbox>
          </v:shape>
        </w:pict>
      </w:r>
    </w:p>
    <w:p w:rsidR="00CC2EFE" w:rsidRDefault="00612E9E" w:rsidP="00D1296C">
      <w:pPr>
        <w:tabs>
          <w:tab w:val="left" w:pos="7788"/>
        </w:tabs>
      </w:pPr>
      <w:r>
        <w:rPr>
          <w:noProof/>
        </w:rPr>
        <w:pict>
          <v:shape id="_x0000_s1063" type="#_x0000_t75" style="position:absolute;margin-left:221.95pt;margin-top:10.2pt;width:165.8pt;height:115.9pt;z-index:-251597824;mso-position-horizontal-relative:text;mso-position-vertical-relative:text;mso-width-relative:page;mso-height-relative:page">
            <v:imagedata r:id="rId6" o:title="405704"/>
          </v:shape>
        </w:pict>
      </w:r>
      <w:r w:rsidR="00D1296C">
        <w:tab/>
      </w:r>
    </w:p>
    <w:p w:rsidR="00CC2EFE" w:rsidRDefault="00CC2EFE" w:rsidP="00AD12E3"/>
    <w:p w:rsidR="00CC2EFE" w:rsidRDefault="00CC2EFE" w:rsidP="00AD12E3"/>
    <w:p w:rsidR="00AD12E3" w:rsidRPr="00AD12E3" w:rsidRDefault="001F783A" w:rsidP="00AD12E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342.05pt;margin-top:154.75pt;width:359.75pt;height:244.8pt;z-index:251725824" filled="f" stroked="f">
            <v:textbox style="mso-next-textbox:#_x0000_s1071">
              <w:txbxContent>
                <w:p w:rsidR="00127C42" w:rsidRPr="00127C42" w:rsidRDefault="00127C42" w:rsidP="00127C42">
                  <w:pPr>
                    <w:jc w:val="center"/>
                    <w:rPr>
                      <w:rFonts w:asciiTheme="minorHAnsi" w:hAnsiTheme="minorHAnsi"/>
                      <w:b/>
                      <w:color w:val="C00000"/>
                      <w:sz w:val="48"/>
                      <w:szCs w:val="48"/>
                    </w:rPr>
                  </w:pPr>
                  <w:r w:rsidRPr="00127C42">
                    <w:rPr>
                      <w:rFonts w:asciiTheme="minorHAnsi" w:hAnsiTheme="minorHAnsi"/>
                      <w:b/>
                      <w:color w:val="C00000"/>
                      <w:sz w:val="48"/>
                      <w:szCs w:val="48"/>
                    </w:rPr>
                    <w:t>AUGUST 2017</w:t>
                  </w:r>
                </w:p>
                <w:p w:rsidR="00127C42" w:rsidRPr="001F783A" w:rsidRDefault="00127C42" w:rsidP="00127C42">
                  <w:pPr>
                    <w:jc w:val="center"/>
                    <w:rPr>
                      <w:rFonts w:asciiTheme="minorHAnsi" w:hAnsiTheme="minorHAnsi"/>
                      <w:sz w:val="44"/>
                      <w:szCs w:val="44"/>
                    </w:rPr>
                  </w:pPr>
                  <w:r w:rsidRPr="001F783A">
                    <w:rPr>
                      <w:rFonts w:asciiTheme="minorHAnsi" w:hAnsiTheme="minorHAnsi"/>
                      <w:sz w:val="44"/>
                      <w:szCs w:val="44"/>
                    </w:rPr>
                    <w:t>31. 7. – 4. 8. Piráti z dúhového útesu</w:t>
                  </w:r>
                </w:p>
                <w:p w:rsidR="00127C42" w:rsidRPr="001F783A" w:rsidRDefault="00127C42" w:rsidP="00127C42">
                  <w:pPr>
                    <w:jc w:val="center"/>
                    <w:rPr>
                      <w:rFonts w:asciiTheme="minorHAnsi" w:hAnsiTheme="minorHAnsi"/>
                      <w:sz w:val="44"/>
                      <w:szCs w:val="44"/>
                    </w:rPr>
                  </w:pPr>
                  <w:r w:rsidRPr="001F783A">
                    <w:rPr>
                      <w:rFonts w:asciiTheme="minorHAnsi" w:hAnsiTheme="minorHAnsi"/>
                      <w:sz w:val="44"/>
                      <w:szCs w:val="44"/>
                    </w:rPr>
                    <w:t>7. 8. – 12. 8. Detská letná akadémia</w:t>
                  </w:r>
                  <w:r w:rsidR="00244E71" w:rsidRPr="001F783A">
                    <w:rPr>
                      <w:rFonts w:asciiTheme="minorHAnsi" w:hAnsiTheme="minorHAnsi"/>
                      <w:sz w:val="44"/>
                      <w:szCs w:val="44"/>
                    </w:rPr>
                    <w:t xml:space="preserve"> – I. ročník akadémie</w:t>
                  </w:r>
                </w:p>
                <w:p w:rsidR="00127C42" w:rsidRPr="001F783A" w:rsidRDefault="00127C42" w:rsidP="00127C42">
                  <w:pPr>
                    <w:jc w:val="center"/>
                    <w:rPr>
                      <w:rFonts w:asciiTheme="minorHAnsi" w:hAnsiTheme="minorHAnsi"/>
                      <w:sz w:val="44"/>
                      <w:szCs w:val="44"/>
                    </w:rPr>
                  </w:pPr>
                  <w:r w:rsidRPr="001F783A">
                    <w:rPr>
                      <w:rFonts w:asciiTheme="minorHAnsi" w:hAnsiTheme="minorHAnsi"/>
                      <w:sz w:val="44"/>
                      <w:szCs w:val="44"/>
                    </w:rPr>
                    <w:t xml:space="preserve">14. 8. – 18. 8. </w:t>
                  </w:r>
                  <w:proofErr w:type="spellStart"/>
                  <w:r w:rsidRPr="001F783A">
                    <w:rPr>
                      <w:rFonts w:asciiTheme="minorHAnsi" w:hAnsiTheme="minorHAnsi"/>
                      <w:sz w:val="44"/>
                      <w:szCs w:val="44"/>
                    </w:rPr>
                    <w:t>MiniZOO</w:t>
                  </w:r>
                  <w:proofErr w:type="spellEnd"/>
                </w:p>
                <w:p w:rsidR="00127C42" w:rsidRPr="001F783A" w:rsidRDefault="00127C42" w:rsidP="00127C42">
                  <w:pPr>
                    <w:jc w:val="center"/>
                    <w:rPr>
                      <w:rFonts w:asciiTheme="minorHAnsi" w:hAnsiTheme="minorHAnsi"/>
                      <w:sz w:val="44"/>
                      <w:szCs w:val="44"/>
                    </w:rPr>
                  </w:pPr>
                  <w:r w:rsidRPr="001F783A">
                    <w:rPr>
                      <w:rFonts w:asciiTheme="minorHAnsi" w:hAnsiTheme="minorHAnsi"/>
                      <w:sz w:val="44"/>
                      <w:szCs w:val="44"/>
                    </w:rPr>
                    <w:t xml:space="preserve">21. 8. – 25. 8. </w:t>
                  </w:r>
                  <w:proofErr w:type="spellStart"/>
                  <w:r w:rsidRPr="001F783A">
                    <w:rPr>
                      <w:rFonts w:asciiTheme="minorHAnsi" w:hAnsiTheme="minorHAnsi"/>
                      <w:sz w:val="44"/>
                      <w:szCs w:val="44"/>
                    </w:rPr>
                    <w:t>Fotoškola</w:t>
                  </w:r>
                  <w:proofErr w:type="spellEnd"/>
                  <w:r w:rsidRPr="001F783A">
                    <w:rPr>
                      <w:rFonts w:asciiTheme="minorHAnsi" w:hAnsiTheme="minorHAnsi"/>
                      <w:sz w:val="44"/>
                      <w:szCs w:val="44"/>
                    </w:rPr>
                    <w:t xml:space="preserve"> II.</w:t>
                  </w:r>
                </w:p>
                <w:p w:rsidR="00127C42" w:rsidRPr="001F783A" w:rsidRDefault="00127C42" w:rsidP="00127C42">
                  <w:pPr>
                    <w:jc w:val="center"/>
                    <w:rPr>
                      <w:rFonts w:asciiTheme="minorHAnsi" w:hAnsiTheme="minorHAnsi"/>
                      <w:sz w:val="44"/>
                      <w:szCs w:val="44"/>
                    </w:rPr>
                  </w:pPr>
                  <w:r w:rsidRPr="001F783A">
                    <w:rPr>
                      <w:rFonts w:asciiTheme="minorHAnsi" w:hAnsiTheme="minorHAnsi"/>
                      <w:sz w:val="44"/>
                      <w:szCs w:val="44"/>
                    </w:rPr>
                    <w:t>21. 8. – 25. 8. Práz</w:t>
                  </w:r>
                  <w:r w:rsidR="00970D3B" w:rsidRPr="001F783A">
                    <w:rPr>
                      <w:rFonts w:asciiTheme="minorHAnsi" w:hAnsiTheme="minorHAnsi"/>
                      <w:sz w:val="44"/>
                      <w:szCs w:val="44"/>
                    </w:rPr>
                    <w:t xml:space="preserve">dninový </w:t>
                  </w:r>
                  <w:proofErr w:type="spellStart"/>
                  <w:r w:rsidR="00970D3B" w:rsidRPr="001F783A">
                    <w:rPr>
                      <w:rFonts w:asciiTheme="minorHAnsi" w:hAnsiTheme="minorHAnsi"/>
                      <w:sz w:val="44"/>
                      <w:szCs w:val="44"/>
                    </w:rPr>
                    <w:t>miš-</w:t>
                  </w:r>
                  <w:r w:rsidRPr="001F783A">
                    <w:rPr>
                      <w:rFonts w:asciiTheme="minorHAnsi" w:hAnsiTheme="minorHAnsi"/>
                      <w:sz w:val="44"/>
                      <w:szCs w:val="44"/>
                    </w:rPr>
                    <w:t>maš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13.95pt;margin-top:232.15pt;width:314.4pt;height:283.2pt;z-index:251724800" filled="f" stroked="f">
            <v:textbox style="mso-next-textbox:#_x0000_s1070">
              <w:txbxContent>
                <w:p w:rsidR="00127C42" w:rsidRPr="00127C42" w:rsidRDefault="00127C42" w:rsidP="001F783A">
                  <w:pPr>
                    <w:jc w:val="center"/>
                    <w:rPr>
                      <w:rFonts w:asciiTheme="minorHAnsi" w:hAnsiTheme="minorHAnsi"/>
                      <w:b/>
                      <w:color w:val="C00000"/>
                      <w:sz w:val="48"/>
                      <w:szCs w:val="48"/>
                    </w:rPr>
                  </w:pPr>
                  <w:r w:rsidRPr="00127C42">
                    <w:rPr>
                      <w:rFonts w:asciiTheme="minorHAnsi" w:hAnsiTheme="minorHAnsi"/>
                      <w:b/>
                      <w:color w:val="C00000"/>
                      <w:sz w:val="48"/>
                      <w:szCs w:val="48"/>
                    </w:rPr>
                    <w:t>JÚL 2017</w:t>
                  </w:r>
                </w:p>
                <w:p w:rsidR="00127C42" w:rsidRPr="001F783A" w:rsidRDefault="00127C42" w:rsidP="00127C42">
                  <w:pPr>
                    <w:jc w:val="center"/>
                    <w:rPr>
                      <w:rFonts w:asciiTheme="minorHAnsi" w:hAnsiTheme="minorHAnsi"/>
                      <w:sz w:val="44"/>
                      <w:szCs w:val="44"/>
                    </w:rPr>
                  </w:pPr>
                  <w:r w:rsidRPr="001F783A">
                    <w:rPr>
                      <w:rFonts w:asciiTheme="minorHAnsi" w:hAnsiTheme="minorHAnsi"/>
                      <w:sz w:val="44"/>
                      <w:szCs w:val="44"/>
                    </w:rPr>
                    <w:t xml:space="preserve">3. </w:t>
                  </w:r>
                  <w:r w:rsidR="001F783A" w:rsidRPr="001F783A">
                    <w:rPr>
                      <w:rFonts w:asciiTheme="minorHAnsi" w:hAnsiTheme="minorHAnsi"/>
                      <w:sz w:val="44"/>
                      <w:szCs w:val="44"/>
                    </w:rPr>
                    <w:t xml:space="preserve">7. </w:t>
                  </w:r>
                  <w:r w:rsidRPr="001F783A">
                    <w:rPr>
                      <w:rFonts w:asciiTheme="minorHAnsi" w:hAnsiTheme="minorHAnsi"/>
                      <w:sz w:val="44"/>
                      <w:szCs w:val="44"/>
                    </w:rPr>
                    <w:t>– 7. 7. Prázdninové výletovo</w:t>
                  </w:r>
                </w:p>
                <w:p w:rsidR="00127C42" w:rsidRPr="001F783A" w:rsidRDefault="00127C42" w:rsidP="00127C42">
                  <w:pPr>
                    <w:jc w:val="center"/>
                    <w:rPr>
                      <w:rFonts w:asciiTheme="minorHAnsi" w:hAnsiTheme="minorHAnsi"/>
                      <w:sz w:val="44"/>
                      <w:szCs w:val="44"/>
                    </w:rPr>
                  </w:pPr>
                  <w:r w:rsidRPr="001F783A">
                    <w:rPr>
                      <w:rFonts w:asciiTheme="minorHAnsi" w:hAnsiTheme="minorHAnsi"/>
                      <w:sz w:val="44"/>
                      <w:szCs w:val="44"/>
                    </w:rPr>
                    <w:t>10. 7. – 14. 7. Prázdninový relax</w:t>
                  </w:r>
                </w:p>
                <w:p w:rsidR="001F783A" w:rsidRPr="001F783A" w:rsidRDefault="001F783A" w:rsidP="00127C42">
                  <w:pPr>
                    <w:jc w:val="center"/>
                    <w:rPr>
                      <w:rFonts w:asciiTheme="minorHAnsi" w:hAnsiTheme="minorHAnsi"/>
                      <w:sz w:val="44"/>
                      <w:szCs w:val="44"/>
                    </w:rPr>
                  </w:pPr>
                  <w:r w:rsidRPr="001F783A">
                    <w:rPr>
                      <w:rFonts w:asciiTheme="minorHAnsi" w:hAnsiTheme="minorHAnsi"/>
                      <w:sz w:val="44"/>
                      <w:szCs w:val="44"/>
                    </w:rPr>
                    <w:t>17. 7. – 21. 2. Prázdninová letná olympiáda</w:t>
                  </w:r>
                </w:p>
                <w:p w:rsidR="00127C42" w:rsidRPr="001F783A" w:rsidRDefault="00127C42" w:rsidP="00127C42">
                  <w:pPr>
                    <w:jc w:val="center"/>
                    <w:rPr>
                      <w:rFonts w:asciiTheme="minorHAnsi" w:hAnsiTheme="minorHAnsi"/>
                      <w:sz w:val="44"/>
                      <w:szCs w:val="44"/>
                    </w:rPr>
                  </w:pPr>
                  <w:r w:rsidRPr="001F783A">
                    <w:rPr>
                      <w:rFonts w:asciiTheme="minorHAnsi" w:hAnsiTheme="minorHAnsi"/>
                      <w:sz w:val="44"/>
                      <w:szCs w:val="44"/>
                    </w:rPr>
                    <w:t>17. 7. – 21. 7. KEC TV</w:t>
                  </w:r>
                </w:p>
                <w:p w:rsidR="00127C42" w:rsidRPr="001F783A" w:rsidRDefault="001F783A" w:rsidP="00127C42">
                  <w:pPr>
                    <w:jc w:val="center"/>
                    <w:rPr>
                      <w:rFonts w:asciiTheme="minorHAnsi" w:hAnsiTheme="minorHAnsi"/>
                      <w:sz w:val="48"/>
                      <w:szCs w:val="48"/>
                    </w:rPr>
                  </w:pPr>
                  <w:r w:rsidRPr="001F783A">
                    <w:rPr>
                      <w:rFonts w:asciiTheme="minorHAnsi" w:hAnsiTheme="minorHAnsi"/>
                      <w:sz w:val="44"/>
                      <w:szCs w:val="44"/>
                    </w:rPr>
                    <w:t>24. 7. – 28</w:t>
                  </w:r>
                  <w:r w:rsidR="00127C42" w:rsidRPr="001F783A">
                    <w:rPr>
                      <w:rFonts w:asciiTheme="minorHAnsi" w:hAnsiTheme="minorHAnsi"/>
                      <w:sz w:val="44"/>
                      <w:szCs w:val="44"/>
                    </w:rPr>
                    <w:t xml:space="preserve">. 7. </w:t>
                  </w:r>
                  <w:proofErr w:type="spellStart"/>
                  <w:r w:rsidR="00127C42" w:rsidRPr="001F783A">
                    <w:rPr>
                      <w:rFonts w:asciiTheme="minorHAnsi" w:hAnsiTheme="minorHAnsi"/>
                      <w:sz w:val="44"/>
                      <w:szCs w:val="44"/>
                    </w:rPr>
                    <w:t>Fotoškola</w:t>
                  </w:r>
                  <w:proofErr w:type="spellEnd"/>
                  <w:r w:rsidR="00127C42" w:rsidRPr="001F783A">
                    <w:rPr>
                      <w:rFonts w:asciiTheme="minorHAnsi" w:hAnsiTheme="minorHAnsi"/>
                      <w:sz w:val="44"/>
                      <w:szCs w:val="44"/>
                    </w:rPr>
                    <w:t xml:space="preserve"> I.</w:t>
                  </w:r>
                </w:p>
                <w:p w:rsidR="00127C42" w:rsidRPr="00127C42" w:rsidRDefault="00127C42" w:rsidP="00127C42">
                  <w:pPr>
                    <w:jc w:val="center"/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612E9E">
        <w:rPr>
          <w:noProof/>
        </w:rPr>
        <w:pict>
          <v:shape id="_x0000_s1076" type="#_x0000_t75" alt="Výsledok vyhľadávania obrázkov pre dopyt airplane cartoon transparent" style="position:absolute;margin-left:261.95pt;margin-top:74.55pt;width:108.4pt;height:108.4pt;z-index:251727871;mso-position-horizontal-relative:text;mso-position-vertical-relative:text;mso-width-relative:page;mso-height-relative:page">
            <v:imagedata r:id="rId15" o:title="piccolo aviatore3"/>
          </v:shape>
        </w:pict>
      </w:r>
      <w:r w:rsidR="00612E9E">
        <w:rPr>
          <w:noProof/>
        </w:rPr>
        <w:pict>
          <v:shape id="_x0000_s1075" type="#_x0000_t75" alt="Výsledok vyhľadávania obrázkov pre dopyt bird cartoon transparent" style="position:absolute;margin-left:31.35pt;margin-top:135.05pt;width:88.15pt;height:88.15pt;z-index:251728896;mso-position-horizontal-relative:text;mso-position-vertical-relative:text;mso-width-relative:page;mso-height-relative:page">
            <v:imagedata r:id="rId16" o:title="bird-clipart_1119"/>
          </v:shape>
        </w:pict>
      </w:r>
      <w:r w:rsidR="00612E9E">
        <w:rPr>
          <w:noProof/>
        </w:rPr>
        <w:pict>
          <v:shape id="irc_mi" o:spid="_x0000_s1066" type="#_x0000_t75" alt="Súvisiaci obrázok" style="position:absolute;margin-left:275.25pt;margin-top:84.75pt;width:492.9pt;height:659.8pt;z-index:251665919;mso-position-horizontal-relative:text;mso-position-vertical-relative:text;mso-width-relative:page;mso-height-relative:page">
            <v:imagedata r:id="rId17" o:title="8cGogqXca"/>
          </v:shape>
        </w:pict>
      </w:r>
      <w:r w:rsidR="00612E9E">
        <w:rPr>
          <w:noProof/>
        </w:rPr>
        <w:pict>
          <v:shape id="_x0000_s1067" type="#_x0000_t75" alt="Súvisiaci obrázok" style="position:absolute;margin-left:-71.15pt;margin-top:182.95pt;width:400.7pt;height:536.4pt;z-index:251720704;mso-position-horizontal-relative:text;mso-position-vertical-relative:text;mso-width-relative:page;mso-height-relative:page">
            <v:imagedata r:id="rId17" o:title="8cGogqXca"/>
          </v:shape>
        </w:pict>
      </w:r>
      <w:r w:rsidR="00612E9E">
        <w:rPr>
          <w:noProof/>
        </w:rPr>
        <w:pict>
          <v:shape id="_x0000_s1060" type="#_x0000_t75" style="position:absolute;margin-left:21.5pt;margin-top:445.15pt;width:673.8pt;height:279.45pt;z-index:251721728;mso-position-horizontal-relative:text;mso-position-vertical-relative:text;mso-width-relative:page;mso-height-relative:page">
            <v:imagedata r:id="rId18" o:title="city-clip-art-hq6erzi" gain="1.25"/>
          </v:shape>
        </w:pict>
      </w:r>
      <w:r w:rsidR="00612E9E">
        <w:rPr>
          <w:noProof/>
        </w:rPr>
        <w:pict>
          <v:shape id="_x0000_s1059" type="#_x0000_t75" style="position:absolute;margin-left:-7.3pt;margin-top:343.6pt;width:744.3pt;height:325.35pt;z-index:251705344;mso-position-horizontal-relative:text;mso-position-vertical-relative:text;mso-width-relative:page;mso-height-relative:page">
            <v:imagedata r:id="rId19" o:title="1dsp-20151227-city-003" gain="1.25"/>
          </v:shape>
        </w:pict>
      </w:r>
      <w:r w:rsidR="00612E9E">
        <w:rPr>
          <w:noProof/>
        </w:rPr>
        <w:pict>
          <v:shape id="_x0000_s1064" type="#_x0000_t75" style="position:absolute;margin-left:31.35pt;margin-top:27.7pt;width:122.45pt;height:85.6pt;z-index:-251607040;mso-position-horizontal-relative:text;mso-position-vertical-relative:text;mso-width-relative:page;mso-height-relative:page">
            <v:imagedata r:id="rId6" o:title="405704"/>
          </v:shape>
        </w:pict>
      </w:r>
      <w:r w:rsidR="00612E9E">
        <w:rPr>
          <w:noProof/>
        </w:rPr>
        <w:pict>
          <v:shape id="obrázek 3" o:spid="_x0000_s1057" type="#_x0000_t75" alt="Výsledok vyhľadávania obrázkov pre dopyt hot air balloon cartoon transparent with children" style="position:absolute;margin-left:77.4pt;margin-top:39pt;width:241.8pt;height:128.4pt;z-index:251700224;visibility:visible;mso-wrap-style:square;mso-position-horizontal-relative:text;mso-position-vertical-relative:text;mso-width-relative:page;mso-height-relative:page">
            <v:imagedata r:id="rId20" o:title="Výsledok vyhľadávania obrázkov pre dopyt hot air balloon cartoon transparent with children"/>
          </v:shape>
        </w:pict>
      </w:r>
      <w:r w:rsidR="00612E9E">
        <w:rPr>
          <w:noProof/>
        </w:rPr>
        <w:pict>
          <v:shape id="_x0000_s1046" type="#_x0000_t75" style="position:absolute;margin-left:689.3pt;margin-top:469.1pt;width:69.75pt;height:255.5pt;z-index:251712512;mso-position-horizontal-relative:text;mso-position-vertical-relative:text;mso-width-relative:page;mso-height-relative:page">
            <v:imagedata r:id="rId21" o:title="d2b612e51252c23226231c2da60455fb"/>
          </v:shape>
        </w:pict>
      </w:r>
      <w:r w:rsidR="00612E9E">
        <w:rPr>
          <w:noProof/>
        </w:rPr>
        <w:pict>
          <v:shape id="_x0000_s1045" type="#_x0000_t75" style="position:absolute;margin-left:689.3pt;margin-top:95.1pt;width:69.75pt;height:382.7pt;z-index:251680768;mso-position-horizontal-relative:text;mso-position-vertical-relative:text;mso-width-relative:page;mso-height-relative:page">
            <v:imagedata r:id="rId9" o:title="d2b612e51252c23226231c2da60455fb"/>
          </v:shape>
        </w:pict>
      </w:r>
      <w:r w:rsidR="00612E9E">
        <w:rPr>
          <w:noProof/>
        </w:rPr>
        <w:pict>
          <v:shape id="_x0000_s1043" type="#_x0000_t75" style="position:absolute;margin-left:-55.8pt;margin-top:488pt;width:69.75pt;height:255.5pt;z-index:251730944;mso-position-horizontal-relative:text;mso-position-vertical-relative:text;mso-width-relative:page;mso-height-relative:page">
            <v:imagedata r:id="rId10" o:title="d2b612e51252c23226231c2da60455fb" cropbottom="21782f"/>
          </v:shape>
        </w:pict>
      </w:r>
      <w:r w:rsidR="00612E9E">
        <w:rPr>
          <w:noProof/>
        </w:rPr>
        <w:pict>
          <v:shape id="_x0000_s1042" type="#_x0000_t75" style="position:absolute;margin-left:-55.8pt;margin-top:105.3pt;width:69.75pt;height:382.7pt;z-index:251722752;mso-position-horizontal-relative:text;mso-position-vertical-relative:text;mso-width-relative:page;mso-height-relative:page">
            <v:imagedata r:id="rId10" o:title="d2b612e51252c23226231c2da60455fb"/>
          </v:shape>
        </w:pict>
      </w:r>
      <w:r w:rsidR="00612E9E">
        <w:rPr>
          <w:noProof/>
        </w:rPr>
        <w:pict>
          <v:shape id="_x0000_s1040" type="#_x0000_t75" style="position:absolute;margin-left:358.35pt;margin-top:724.6pt;width:382.7pt;height:69.75pt;z-index:251675648;mso-position-horizontal-relative:text;mso-position-vertical-relative:text;mso-width-relative:page;mso-height-relative:page">
            <v:imagedata r:id="rId8" o:title="d2b612e51252c23226231c2da60455fb"/>
          </v:shape>
        </w:pict>
      </w:r>
      <w:r w:rsidR="00612E9E">
        <w:rPr>
          <w:noProof/>
        </w:rPr>
        <w:pict>
          <v:shape id="_x0000_s1039" type="#_x0000_t75" style="position:absolute;margin-left:-32.25pt;margin-top:724.6pt;width:382.7pt;height:69.75pt;z-index:251674624;mso-position-horizontal-relative:text;mso-position-vertical-relative:text;mso-width-relative:page;mso-height-relative:page">
            <v:imagedata r:id="rId8" o:title="d2b612e51252c23226231c2da60455fb"/>
          </v:shape>
        </w:pict>
      </w:r>
    </w:p>
    <w:sectPr w:rsidR="00AD12E3" w:rsidRPr="00AD12E3" w:rsidSect="00CD07CA">
      <w:pgSz w:w="16840" w:h="23814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33_"/>
      </v:shape>
    </w:pict>
  </w:numPicBullet>
  <w:numPicBullet w:numPicBulletId="1">
    <w:pict>
      <v:shape id="_x0000_i1027" type="#_x0000_t75" style="width:9pt;height:9pt" o:bullet="t">
        <v:imagedata r:id="rId2" o:title="BD10299_"/>
      </v:shape>
    </w:pict>
  </w:numPicBullet>
  <w:abstractNum w:abstractNumId="0">
    <w:nsid w:val="2EF478AC"/>
    <w:multiLevelType w:val="hybridMultilevel"/>
    <w:tmpl w:val="219E0736"/>
    <w:lvl w:ilvl="0" w:tplc="E9867A18">
      <w:start w:val="1"/>
      <w:numFmt w:val="bullet"/>
      <w:lvlText w:val=""/>
      <w:lvlPicBulletId w:val="1"/>
      <w:lvlJc w:val="left"/>
      <w:pPr>
        <w:tabs>
          <w:tab w:val="num" w:pos="1235"/>
        </w:tabs>
        <w:ind w:left="1235" w:hanging="395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12E3"/>
    <w:rsid w:val="000715E7"/>
    <w:rsid w:val="00116780"/>
    <w:rsid w:val="00127C42"/>
    <w:rsid w:val="00151A2C"/>
    <w:rsid w:val="00166307"/>
    <w:rsid w:val="001F1026"/>
    <w:rsid w:val="001F783A"/>
    <w:rsid w:val="00244E71"/>
    <w:rsid w:val="003117BB"/>
    <w:rsid w:val="003127D9"/>
    <w:rsid w:val="00324069"/>
    <w:rsid w:val="00326BDB"/>
    <w:rsid w:val="003E65A8"/>
    <w:rsid w:val="0046626D"/>
    <w:rsid w:val="004977CE"/>
    <w:rsid w:val="00545F7B"/>
    <w:rsid w:val="0060425C"/>
    <w:rsid w:val="00612E9E"/>
    <w:rsid w:val="00623293"/>
    <w:rsid w:val="007064A8"/>
    <w:rsid w:val="00790C08"/>
    <w:rsid w:val="007E3A63"/>
    <w:rsid w:val="007E746B"/>
    <w:rsid w:val="00814C73"/>
    <w:rsid w:val="0082637F"/>
    <w:rsid w:val="00827B69"/>
    <w:rsid w:val="00970D3B"/>
    <w:rsid w:val="00996854"/>
    <w:rsid w:val="009C7F1D"/>
    <w:rsid w:val="009E0B3B"/>
    <w:rsid w:val="00A0430A"/>
    <w:rsid w:val="00A32BC6"/>
    <w:rsid w:val="00AB5EDC"/>
    <w:rsid w:val="00AD12E3"/>
    <w:rsid w:val="00B31892"/>
    <w:rsid w:val="00B5660E"/>
    <w:rsid w:val="00C14C20"/>
    <w:rsid w:val="00C25608"/>
    <w:rsid w:val="00CC2EFE"/>
    <w:rsid w:val="00CD07CA"/>
    <w:rsid w:val="00D1296C"/>
    <w:rsid w:val="00D13622"/>
    <w:rsid w:val="00E1455D"/>
    <w:rsid w:val="00EE3C9C"/>
    <w:rsid w:val="00F10A61"/>
    <w:rsid w:val="00F35CFD"/>
    <w:rsid w:val="00F56C90"/>
    <w:rsid w:val="00F95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0">
      <o:colormru v:ext="edit" colors="#cfc,white,#cf9,#ff9,#ff6,#f60,#9fc,#cff"/>
      <o:colormenu v:ext="edit" fillcolor="#cfc" strokecolor="#ffc000"/>
    </o:shapedefaults>
    <o:shapelayout v:ext="edit">
      <o:idmap v:ext="edit" data="1"/>
      <o:rules v:ext="edit">
        <o:r id="V:Rule1" type="callout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10A6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970D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http://www.cvcpd.sk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ECE7-CDB4-45AE-95DF-3CF2C56E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0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sÚ Prievidza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iaditel</cp:lastModifiedBy>
  <cp:revision>10</cp:revision>
  <dcterms:created xsi:type="dcterms:W3CDTF">2017-03-04T16:14:00Z</dcterms:created>
  <dcterms:modified xsi:type="dcterms:W3CDTF">2017-03-17T14:38:00Z</dcterms:modified>
</cp:coreProperties>
</file>